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20" w:rsidRPr="00D16199" w:rsidRDefault="00554420" w:rsidP="00F07C0A">
      <w:pPr>
        <w:pStyle w:val="Stile"/>
        <w:rPr>
          <w:rFonts w:ascii="Trebuchet MS" w:hAnsi="Trebuchet MS"/>
          <w:bCs w:val="0"/>
          <w:sz w:val="22"/>
          <w:szCs w:val="22"/>
        </w:rPr>
      </w:pPr>
      <w:r w:rsidRPr="00D16199">
        <w:rPr>
          <w:rFonts w:ascii="Trebuchet MS" w:hAnsi="Trebuchet MS"/>
          <w:bCs w:val="0"/>
          <w:sz w:val="22"/>
          <w:szCs w:val="22"/>
        </w:rPr>
        <w:t xml:space="preserve">MODELLO </w:t>
      </w:r>
      <w:r w:rsidR="00D16199" w:rsidRPr="00D16199">
        <w:rPr>
          <w:rFonts w:ascii="Trebuchet MS" w:hAnsi="Trebuchet MS"/>
          <w:bCs w:val="0"/>
          <w:sz w:val="22"/>
          <w:szCs w:val="22"/>
        </w:rPr>
        <w:t>C- COMPOSIZIONE GRUPPO DI LAVORO</w:t>
      </w:r>
    </w:p>
    <w:p w:rsidR="00554420" w:rsidRPr="00D16199" w:rsidRDefault="00554420" w:rsidP="00F07C0A">
      <w:pPr>
        <w:pStyle w:val="Stile"/>
        <w:rPr>
          <w:rFonts w:ascii="Trebuchet MS" w:hAnsi="Trebuchet MS"/>
          <w:bCs w:val="0"/>
          <w:sz w:val="22"/>
          <w:szCs w:val="22"/>
        </w:rPr>
      </w:pPr>
    </w:p>
    <w:p w:rsidR="00554420" w:rsidRPr="00D16199" w:rsidRDefault="00554420" w:rsidP="00770A41">
      <w:pPr>
        <w:pStyle w:val="sche3"/>
        <w:tabs>
          <w:tab w:val="left" w:pos="720"/>
        </w:tabs>
        <w:jc w:val="left"/>
        <w:outlineLvl w:val="0"/>
        <w:rPr>
          <w:rFonts w:ascii="Trebuchet MS" w:hAnsi="Trebuchet MS"/>
          <w:b/>
          <w:bCs/>
          <w:sz w:val="22"/>
          <w:szCs w:val="22"/>
          <w:lang w:val="it-IT"/>
        </w:rPr>
      </w:pPr>
      <w:r w:rsidRPr="00D16199">
        <w:rPr>
          <w:rFonts w:ascii="Trebuchet MS" w:hAnsi="Trebuchet MS"/>
          <w:b/>
          <w:bCs/>
          <w:sz w:val="22"/>
          <w:szCs w:val="22"/>
          <w:lang w:val="it-IT"/>
        </w:rPr>
        <w:t xml:space="preserve">La presente dichiarazione deve essere </w:t>
      </w:r>
      <w:r w:rsidRPr="00D16199">
        <w:rPr>
          <w:rFonts w:ascii="Trebuchet MS" w:hAnsi="Trebuchet MS"/>
          <w:b/>
          <w:bCs/>
          <w:sz w:val="22"/>
          <w:szCs w:val="22"/>
          <w:u w:val="single"/>
          <w:lang w:val="it-IT"/>
        </w:rPr>
        <w:t>sottoscritta</w:t>
      </w:r>
      <w:r w:rsidRPr="00D16199">
        <w:rPr>
          <w:rFonts w:ascii="Trebuchet MS" w:hAnsi="Trebuchet MS"/>
          <w:b/>
          <w:bCs/>
          <w:sz w:val="22"/>
          <w:szCs w:val="22"/>
          <w:lang w:val="it-IT"/>
        </w:rPr>
        <w:t xml:space="preserve"> a pena di esclusione:</w:t>
      </w:r>
    </w:p>
    <w:p w:rsidR="00554420" w:rsidRPr="00D16199" w:rsidRDefault="00554420" w:rsidP="00F07C0A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rFonts w:ascii="Trebuchet MS" w:hAnsi="Trebuchet MS"/>
          <w:b/>
          <w:bCs/>
          <w:sz w:val="22"/>
          <w:szCs w:val="22"/>
          <w:lang w:val="it-IT"/>
        </w:rPr>
      </w:pPr>
      <w:r w:rsidRPr="00D16199">
        <w:rPr>
          <w:rFonts w:ascii="Trebuchet MS" w:hAnsi="Trebuchet MS"/>
          <w:b/>
          <w:bCs/>
          <w:sz w:val="22"/>
          <w:szCs w:val="22"/>
          <w:lang w:val="it-IT"/>
        </w:rPr>
        <w:t>dal libero professionista individuale;</w:t>
      </w:r>
    </w:p>
    <w:p w:rsidR="00D16199" w:rsidRDefault="00554420" w:rsidP="00F07C0A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rFonts w:ascii="Trebuchet MS" w:hAnsi="Trebuchet MS"/>
          <w:b/>
          <w:bCs/>
          <w:sz w:val="22"/>
          <w:szCs w:val="22"/>
          <w:lang w:val="it-IT"/>
        </w:rPr>
      </w:pPr>
      <w:r w:rsidRPr="00D16199">
        <w:rPr>
          <w:rFonts w:ascii="Trebuchet MS" w:hAnsi="Trebuchet MS"/>
          <w:b/>
          <w:bCs/>
          <w:sz w:val="22"/>
          <w:szCs w:val="22"/>
          <w:lang w:val="it-IT"/>
        </w:rPr>
        <w:t xml:space="preserve">dallo studio associato (un’unica dichiarazione compilata e sottoscritta da tutti i </w:t>
      </w:r>
    </w:p>
    <w:p w:rsidR="00554420" w:rsidRPr="00D16199" w:rsidRDefault="00D16199" w:rsidP="00D16199">
      <w:pPr>
        <w:pStyle w:val="sche3"/>
        <w:suppressAutoHyphens/>
        <w:autoSpaceDN/>
        <w:adjustRightInd/>
        <w:ind w:left="720"/>
        <w:jc w:val="left"/>
        <w:rPr>
          <w:rFonts w:ascii="Trebuchet MS" w:hAnsi="Trebuchet MS"/>
          <w:b/>
          <w:bCs/>
          <w:sz w:val="22"/>
          <w:szCs w:val="22"/>
          <w:lang w:val="it-IT"/>
        </w:rPr>
      </w:pPr>
      <w:r>
        <w:rPr>
          <w:rFonts w:ascii="Trebuchet MS" w:hAnsi="Trebuchet MS"/>
          <w:b/>
          <w:bCs/>
          <w:sz w:val="22"/>
          <w:szCs w:val="22"/>
          <w:lang w:val="it-IT"/>
        </w:rPr>
        <w:t>p</w:t>
      </w:r>
      <w:r w:rsidR="00554420" w:rsidRPr="00D16199">
        <w:rPr>
          <w:rFonts w:ascii="Trebuchet MS" w:hAnsi="Trebuchet MS"/>
          <w:b/>
          <w:bCs/>
          <w:sz w:val="22"/>
          <w:szCs w:val="22"/>
          <w:lang w:val="it-IT"/>
        </w:rPr>
        <w:t>rofessionisti associati);</w:t>
      </w:r>
    </w:p>
    <w:p w:rsidR="00554420" w:rsidRPr="00D16199" w:rsidRDefault="00554420" w:rsidP="00F07C0A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rFonts w:ascii="Trebuchet MS" w:hAnsi="Trebuchet MS"/>
          <w:b/>
          <w:bCs/>
          <w:sz w:val="22"/>
          <w:szCs w:val="22"/>
          <w:lang w:val="it-IT"/>
        </w:rPr>
      </w:pPr>
      <w:r w:rsidRPr="00D16199">
        <w:rPr>
          <w:rFonts w:ascii="Trebuchet MS" w:hAnsi="Trebuchet MS"/>
          <w:b/>
          <w:bCs/>
          <w:sz w:val="22"/>
          <w:szCs w:val="22"/>
          <w:lang w:val="it-IT"/>
        </w:rPr>
        <w:t>dal legale rappresentante della società di professionisti;</w:t>
      </w:r>
    </w:p>
    <w:p w:rsidR="00554420" w:rsidRPr="00D16199" w:rsidRDefault="00554420" w:rsidP="00F07C0A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rFonts w:ascii="Trebuchet MS" w:hAnsi="Trebuchet MS"/>
          <w:b/>
          <w:bCs/>
          <w:sz w:val="22"/>
          <w:szCs w:val="22"/>
          <w:lang w:val="it-IT"/>
        </w:rPr>
      </w:pPr>
      <w:r w:rsidRPr="00D16199">
        <w:rPr>
          <w:rFonts w:ascii="Trebuchet MS" w:hAnsi="Trebuchet MS"/>
          <w:b/>
          <w:bCs/>
          <w:sz w:val="22"/>
          <w:szCs w:val="22"/>
          <w:lang w:val="it-IT"/>
        </w:rPr>
        <w:t>dal legale rappresentante della società di ingegneria;</w:t>
      </w:r>
    </w:p>
    <w:p w:rsidR="00554420" w:rsidRPr="00D16199" w:rsidRDefault="00554420" w:rsidP="00F07C0A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rFonts w:ascii="Trebuchet MS" w:hAnsi="Trebuchet MS"/>
          <w:b/>
          <w:bCs/>
          <w:sz w:val="22"/>
          <w:szCs w:val="22"/>
          <w:lang w:val="it-IT"/>
        </w:rPr>
      </w:pPr>
      <w:r w:rsidRPr="00D16199">
        <w:rPr>
          <w:rFonts w:ascii="Trebuchet MS" w:hAnsi="Trebuchet MS"/>
          <w:b/>
          <w:bCs/>
          <w:sz w:val="22"/>
          <w:szCs w:val="22"/>
          <w:lang w:val="it-IT"/>
        </w:rPr>
        <w:t>dal legale rappresentante del consorzio stabile;</w:t>
      </w:r>
    </w:p>
    <w:p w:rsidR="00554420" w:rsidRPr="00D16199" w:rsidRDefault="00554420" w:rsidP="00F07C0A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rFonts w:ascii="Trebuchet MS" w:hAnsi="Trebuchet MS"/>
          <w:b/>
          <w:bCs/>
          <w:sz w:val="22"/>
          <w:szCs w:val="22"/>
          <w:lang w:val="it-IT"/>
        </w:rPr>
      </w:pPr>
      <w:r w:rsidRPr="00D16199">
        <w:rPr>
          <w:rFonts w:ascii="Trebuchet MS" w:hAnsi="Trebuchet MS"/>
          <w:b/>
          <w:bCs/>
          <w:sz w:val="22"/>
          <w:szCs w:val="22"/>
          <w:lang w:val="it-IT"/>
        </w:rPr>
        <w:t>da tutti i componenti di raggruppamento temporaneo di professionisti  nel caso di raggruppamento temporaneo sia già costituito sia ancora non formalmente costituito (un’unica dichiarazione compilata dal capogruppo e sottoscritta da tutti i componenti).</w:t>
      </w:r>
    </w:p>
    <w:p w:rsidR="00554420" w:rsidRPr="00D16199" w:rsidRDefault="00554420" w:rsidP="00F07C0A">
      <w:pPr>
        <w:pStyle w:val="Stile"/>
        <w:jc w:val="both"/>
        <w:rPr>
          <w:rFonts w:ascii="Trebuchet MS" w:hAnsi="Trebuchet MS"/>
          <w:b w:val="0"/>
          <w:bCs w:val="0"/>
          <w:sz w:val="22"/>
          <w:szCs w:val="22"/>
        </w:rPr>
      </w:pPr>
    </w:p>
    <w:p w:rsidR="00E814B1" w:rsidRPr="00D16199" w:rsidRDefault="00E814B1" w:rsidP="00E814B1">
      <w:pPr>
        <w:pStyle w:val="Sottotitolo"/>
        <w:ind w:left="4391" w:firstLine="565"/>
        <w:jc w:val="both"/>
        <w:rPr>
          <w:rFonts w:ascii="Trebuchet MS" w:hAnsi="Trebuchet MS"/>
          <w:snapToGrid w:val="0"/>
          <w:sz w:val="22"/>
          <w:szCs w:val="22"/>
        </w:rPr>
      </w:pPr>
    </w:p>
    <w:p w:rsidR="00FF696F" w:rsidRPr="00D16199" w:rsidRDefault="00FF696F" w:rsidP="00FF696F">
      <w:pPr>
        <w:pStyle w:val="sche22"/>
        <w:ind w:left="4956" w:firstLine="708"/>
        <w:jc w:val="both"/>
        <w:rPr>
          <w:rFonts w:ascii="Trebuchet MS" w:hAnsi="Trebuchet MS"/>
          <w:bCs/>
          <w:iCs/>
          <w:sz w:val="22"/>
          <w:szCs w:val="22"/>
          <w:lang w:val="it-IT"/>
        </w:rPr>
      </w:pPr>
      <w:r w:rsidRPr="00D16199">
        <w:rPr>
          <w:rFonts w:ascii="Trebuchet MS" w:hAnsi="Trebuchet MS"/>
          <w:bCs/>
          <w:iCs/>
          <w:sz w:val="22"/>
          <w:szCs w:val="22"/>
          <w:lang w:val="it-IT"/>
        </w:rPr>
        <w:t>Al Comune di Monza</w:t>
      </w:r>
    </w:p>
    <w:p w:rsidR="00FF696F" w:rsidRPr="00D16199" w:rsidRDefault="00FF696F" w:rsidP="00FF696F">
      <w:pPr>
        <w:pStyle w:val="sche22"/>
        <w:ind w:left="4248" w:firstLine="708"/>
        <w:jc w:val="both"/>
        <w:rPr>
          <w:rFonts w:ascii="Trebuchet MS" w:hAnsi="Trebuchet MS"/>
          <w:bCs/>
          <w:iCs/>
          <w:sz w:val="22"/>
          <w:szCs w:val="22"/>
          <w:lang w:val="it-IT"/>
        </w:rPr>
      </w:pPr>
      <w:r w:rsidRPr="00D16199">
        <w:rPr>
          <w:rFonts w:ascii="Trebuchet MS" w:hAnsi="Trebuchet MS"/>
          <w:bCs/>
          <w:iCs/>
          <w:sz w:val="22"/>
          <w:szCs w:val="22"/>
          <w:lang w:val="it-IT"/>
        </w:rPr>
        <w:tab/>
        <w:t>Ufficio Gare</w:t>
      </w:r>
    </w:p>
    <w:p w:rsidR="00FF696F" w:rsidRPr="00D16199" w:rsidRDefault="00FF696F" w:rsidP="00FF696F">
      <w:pPr>
        <w:pStyle w:val="sche22"/>
        <w:ind w:left="4956" w:firstLine="708"/>
        <w:jc w:val="both"/>
        <w:rPr>
          <w:rFonts w:ascii="Trebuchet MS" w:hAnsi="Trebuchet MS"/>
          <w:bCs/>
          <w:iCs/>
          <w:sz w:val="22"/>
          <w:szCs w:val="22"/>
          <w:lang w:val="it-IT"/>
        </w:rPr>
      </w:pPr>
      <w:r w:rsidRPr="00D16199">
        <w:rPr>
          <w:rFonts w:ascii="Trebuchet MS" w:hAnsi="Trebuchet MS"/>
          <w:bCs/>
          <w:iCs/>
          <w:sz w:val="22"/>
          <w:szCs w:val="22"/>
          <w:lang w:val="it-IT"/>
        </w:rPr>
        <w:t>Piazza Trento e Trieste n° 1</w:t>
      </w:r>
    </w:p>
    <w:p w:rsidR="00FF696F" w:rsidRPr="00D16199" w:rsidRDefault="00FF696F" w:rsidP="00FF696F">
      <w:pPr>
        <w:pStyle w:val="sche22"/>
        <w:ind w:left="4956" w:firstLine="708"/>
        <w:jc w:val="both"/>
        <w:rPr>
          <w:rFonts w:ascii="Trebuchet MS" w:hAnsi="Trebuchet MS"/>
          <w:b/>
          <w:i/>
          <w:sz w:val="22"/>
          <w:szCs w:val="22"/>
          <w:lang w:val="it-IT"/>
        </w:rPr>
      </w:pPr>
      <w:r w:rsidRPr="00D16199">
        <w:rPr>
          <w:rFonts w:ascii="Trebuchet MS" w:hAnsi="Trebuchet MS"/>
          <w:bCs/>
          <w:iCs/>
          <w:sz w:val="22"/>
          <w:szCs w:val="22"/>
          <w:lang w:val="it-IT"/>
        </w:rPr>
        <w:t>20900 Monza MB</w:t>
      </w:r>
    </w:p>
    <w:p w:rsidR="00FF696F" w:rsidRPr="00D16199" w:rsidRDefault="00FF696F" w:rsidP="00FF696F">
      <w:pPr>
        <w:pStyle w:val="sche22"/>
        <w:jc w:val="left"/>
        <w:rPr>
          <w:rFonts w:ascii="Trebuchet MS" w:hAnsi="Trebuchet MS"/>
          <w:sz w:val="22"/>
          <w:szCs w:val="22"/>
          <w:lang w:val="it-IT"/>
        </w:rPr>
      </w:pPr>
    </w:p>
    <w:p w:rsidR="00FF696F" w:rsidRPr="00D16199" w:rsidRDefault="00FF696F" w:rsidP="00FF696F">
      <w:pPr>
        <w:pStyle w:val="sche3"/>
        <w:rPr>
          <w:rFonts w:ascii="Trebuchet MS" w:hAnsi="Trebuchet MS"/>
          <w:sz w:val="22"/>
          <w:szCs w:val="22"/>
          <w:lang w:val="it-IT"/>
        </w:rPr>
      </w:pPr>
    </w:p>
    <w:p w:rsidR="00F63D5C" w:rsidRPr="00D16199" w:rsidRDefault="00F63D5C" w:rsidP="00F63D5C">
      <w:pPr>
        <w:pStyle w:val="sche22"/>
        <w:jc w:val="left"/>
        <w:rPr>
          <w:rFonts w:ascii="Trebuchet MS" w:hAnsi="Trebuchet MS"/>
          <w:sz w:val="22"/>
          <w:szCs w:val="22"/>
          <w:lang w:val="it-IT"/>
        </w:rPr>
      </w:pPr>
    </w:p>
    <w:p w:rsidR="00F63D5C" w:rsidRPr="00D16199" w:rsidRDefault="00F63D5C" w:rsidP="00F63D5C">
      <w:pPr>
        <w:pStyle w:val="sche3"/>
        <w:rPr>
          <w:rFonts w:ascii="Trebuchet MS" w:hAnsi="Trebuchet MS"/>
          <w:sz w:val="22"/>
          <w:szCs w:val="22"/>
          <w:lang w:val="it-IT"/>
        </w:rPr>
      </w:pPr>
    </w:p>
    <w:p w:rsidR="00F63D5C" w:rsidRPr="00D16199" w:rsidRDefault="00F63D5C" w:rsidP="00742215">
      <w:pPr>
        <w:pStyle w:val="Normale1"/>
        <w:spacing w:before="60" w:after="60"/>
        <w:ind w:left="1276" w:hanging="1276"/>
        <w:rPr>
          <w:rFonts w:ascii="Trebuchet MS" w:hAnsi="Trebuchet MS" w:cs="Calibri"/>
          <w:sz w:val="22"/>
        </w:rPr>
      </w:pPr>
      <w:r w:rsidRPr="00D16199">
        <w:rPr>
          <w:rStyle w:val="Carpredefinitoparagrafo1"/>
          <w:rFonts w:ascii="Trebuchet MS" w:hAnsi="Trebuchet MS" w:cs="Calibri"/>
          <w:sz w:val="22"/>
          <w:lang w:eastAsia="it-IT"/>
        </w:rPr>
        <w:t>Oggetto:</w:t>
      </w:r>
      <w:r w:rsidRPr="00D16199">
        <w:rPr>
          <w:rStyle w:val="Carpredefinitoparagrafo1"/>
          <w:rFonts w:ascii="Trebuchet MS" w:hAnsi="Trebuchet MS" w:cs="Calibri"/>
          <w:b/>
          <w:sz w:val="22"/>
          <w:lang w:eastAsia="it-IT"/>
        </w:rPr>
        <w:t xml:space="preserve">  </w:t>
      </w:r>
      <w:r w:rsidRPr="00D16199">
        <w:rPr>
          <w:rStyle w:val="Carpredefinitoparagrafo1"/>
          <w:rFonts w:ascii="Trebuchet MS" w:hAnsi="Trebuchet MS" w:cs="Calibri"/>
          <w:b/>
          <w:sz w:val="22"/>
          <w:lang w:eastAsia="it-IT"/>
        </w:rPr>
        <w:tab/>
        <w:t>GARA A PROCEDURA APERTA PER L’APPALTO DI PROGETTAZIONE COORDINATA E INTEGRALE, PROGETTAZIONE DEFINITIVA ED ESECUTIVA, COORDINAMENTO ALLA SICUREZZA IN FASE DI PROGETTAZIONE ED ESECUZIONE E RELATIVA DIREZIONE LAVORI PER IL “RECUPERO E RESTAURO EDIFICIO EX BORSA, VIA BOCCACCIO, MONZA” EDIFICIO AD USO SCOLASTICO</w:t>
      </w:r>
    </w:p>
    <w:p w:rsidR="00554420" w:rsidRPr="00D16199" w:rsidRDefault="00554420" w:rsidP="002B116F">
      <w:pPr>
        <w:autoSpaceDE w:val="0"/>
        <w:autoSpaceDN w:val="0"/>
        <w:adjustRightInd w:val="0"/>
        <w:ind w:right="-57"/>
        <w:rPr>
          <w:rFonts w:ascii="Trebuchet MS" w:hAnsi="Trebuchet MS"/>
          <w:sz w:val="22"/>
          <w:szCs w:val="22"/>
        </w:rPr>
      </w:pPr>
    </w:p>
    <w:p w:rsidR="00554420" w:rsidRPr="00D16199" w:rsidRDefault="00554420" w:rsidP="002B116F">
      <w:pPr>
        <w:pStyle w:val="Sottotitolo"/>
        <w:ind w:left="851" w:hanging="851"/>
        <w:jc w:val="both"/>
        <w:rPr>
          <w:rStyle w:val="Enfasigrassetto"/>
          <w:rFonts w:ascii="Trebuchet MS" w:hAnsi="Trebuchet MS"/>
          <w:b w:val="0"/>
          <w:sz w:val="22"/>
          <w:szCs w:val="22"/>
        </w:rPr>
      </w:pPr>
    </w:p>
    <w:p w:rsidR="00554420" w:rsidRPr="00D16199" w:rsidRDefault="00554420" w:rsidP="00C07B66">
      <w:pPr>
        <w:pStyle w:val="Stile"/>
        <w:ind w:left="143" w:firstLine="708"/>
        <w:jc w:val="center"/>
        <w:rPr>
          <w:rFonts w:ascii="Trebuchet MS" w:hAnsi="Trebuchet MS"/>
          <w:sz w:val="22"/>
          <w:szCs w:val="22"/>
        </w:rPr>
      </w:pPr>
      <w:r w:rsidRPr="00D16199">
        <w:rPr>
          <w:rFonts w:ascii="Trebuchet MS" w:hAnsi="Trebuchet MS"/>
          <w:sz w:val="22"/>
          <w:szCs w:val="22"/>
        </w:rPr>
        <w:t>COMPOSIZIONE DEL GRUPPO CHE SVOLGERA’ I SERVIZI OGGETTO DI AFFIDAMENTO</w:t>
      </w:r>
    </w:p>
    <w:p w:rsidR="00554420" w:rsidRPr="00D16199" w:rsidRDefault="00554420" w:rsidP="00F07C0A">
      <w:pPr>
        <w:pStyle w:val="Stile"/>
        <w:ind w:left="143" w:firstLine="708"/>
        <w:jc w:val="both"/>
        <w:rPr>
          <w:rFonts w:ascii="Trebuchet MS" w:hAnsi="Trebuchet MS"/>
          <w:b w:val="0"/>
          <w:bCs w:val="0"/>
          <w:sz w:val="22"/>
          <w:szCs w:val="22"/>
        </w:rPr>
      </w:pPr>
    </w:p>
    <w:p w:rsidR="00554420" w:rsidRPr="00D16199" w:rsidRDefault="00554420" w:rsidP="00F07C0A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Trebuchet MS" w:hAnsi="Trebuchet MS"/>
          <w:sz w:val="22"/>
          <w:szCs w:val="22"/>
          <w:vertAlign w:val="subscript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Il sottoscritto</w:t>
      </w:r>
      <w:r w:rsidRPr="00D16199">
        <w:rPr>
          <w:rFonts w:ascii="Trebuchet MS" w:hAnsi="Trebuchet MS"/>
          <w:sz w:val="22"/>
          <w:szCs w:val="22"/>
          <w:vertAlign w:val="subscript"/>
          <w:lang w:val="it-IT"/>
        </w:rPr>
        <w:t xml:space="preserve">    </w:t>
      </w:r>
    </w:p>
    <w:p w:rsidR="00554420" w:rsidRPr="00D16199" w:rsidRDefault="00554420" w:rsidP="00F07C0A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nato il</w:t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  <w:t xml:space="preserve">a </w:t>
      </w:r>
    </w:p>
    <w:p w:rsidR="00554420" w:rsidRPr="00D16199" w:rsidRDefault="00554420" w:rsidP="00F07C0A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residente in</w:t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  <w:t xml:space="preserve">via </w:t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  <w:t>CAP</w:t>
      </w:r>
    </w:p>
    <w:p w:rsidR="00554420" w:rsidRPr="00D16199" w:rsidRDefault="00554420" w:rsidP="00F07C0A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in qualità di</w:t>
      </w:r>
    </w:p>
    <w:p w:rsidR="00554420" w:rsidRPr="00D16199" w:rsidRDefault="00554420" w:rsidP="00F07C0A">
      <w:pPr>
        <w:rPr>
          <w:rFonts w:ascii="Trebuchet MS" w:hAnsi="Trebuchet MS"/>
          <w:i/>
          <w:sz w:val="18"/>
          <w:szCs w:val="18"/>
        </w:rPr>
      </w:pPr>
      <w:r w:rsidRPr="00D16199">
        <w:rPr>
          <w:rFonts w:ascii="Trebuchet MS" w:hAnsi="Trebuchet MS"/>
          <w:i/>
          <w:sz w:val="18"/>
          <w:szCs w:val="18"/>
        </w:rPr>
        <w:t>(libero professionista individuale, professionista associato, legale rappresentante, capogruppo)</w:t>
      </w:r>
    </w:p>
    <w:p w:rsidR="00554420" w:rsidRPr="00D16199" w:rsidRDefault="00554420" w:rsidP="00F07C0A">
      <w:pPr>
        <w:pStyle w:val="sche3"/>
        <w:spacing w:line="360" w:lineRule="auto"/>
        <w:ind w:left="360"/>
        <w:rPr>
          <w:rFonts w:ascii="Trebuchet MS" w:hAnsi="Trebuchet MS"/>
          <w:b/>
          <w:i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spacing w:line="360" w:lineRule="auto"/>
        <w:ind w:left="360"/>
        <w:rPr>
          <w:rFonts w:ascii="Trebuchet MS" w:hAnsi="Trebuchet MS"/>
          <w:b/>
          <w:i/>
          <w:sz w:val="22"/>
          <w:szCs w:val="22"/>
          <w:lang w:val="it-IT"/>
        </w:rPr>
      </w:pPr>
      <w:r w:rsidRPr="00D16199">
        <w:rPr>
          <w:rFonts w:ascii="Trebuchet MS" w:hAnsi="Trebuchet MS"/>
          <w:b/>
          <w:i/>
          <w:sz w:val="22"/>
          <w:szCs w:val="22"/>
          <w:lang w:val="it-IT"/>
        </w:rPr>
        <w:t>(IN CASO DI STUDIO ASSOCIATO DI PROFESSIONISTI RIPRODURRE NEL FOGLIO LE RIGHE SOVRASTANTI TANTE</w:t>
      </w:r>
      <w:r w:rsidRPr="00D16199">
        <w:rPr>
          <w:rFonts w:ascii="Trebuchet MS" w:hAnsi="Trebuchet MS"/>
          <w:i/>
          <w:sz w:val="22"/>
          <w:szCs w:val="22"/>
          <w:lang w:val="it-IT"/>
        </w:rPr>
        <w:t xml:space="preserve"> </w:t>
      </w:r>
      <w:r w:rsidRPr="00D16199">
        <w:rPr>
          <w:rFonts w:ascii="Trebuchet MS" w:hAnsi="Trebuchet MS"/>
          <w:b/>
          <w:i/>
          <w:sz w:val="22"/>
          <w:szCs w:val="22"/>
          <w:lang w:val="it-IT"/>
        </w:rPr>
        <w:t>VOLTE QUANTI SONO I PROFESSIONISTI DELLO STUDIO ASSOCIATO)</w:t>
      </w:r>
    </w:p>
    <w:p w:rsidR="00554420" w:rsidRPr="00D16199" w:rsidRDefault="00554420" w:rsidP="00F07C0A">
      <w:pPr>
        <w:rPr>
          <w:rFonts w:ascii="Trebuchet MS" w:hAnsi="Trebuchet MS"/>
          <w:i/>
          <w:sz w:val="22"/>
          <w:szCs w:val="22"/>
        </w:rPr>
      </w:pPr>
    </w:p>
    <w:p w:rsidR="00554420" w:rsidRPr="00D16199" w:rsidRDefault="00554420" w:rsidP="00F07C0A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dello studio/società/consorzio stabile/r.t.p.</w:t>
      </w:r>
    </w:p>
    <w:p w:rsidR="00554420" w:rsidRPr="00D16199" w:rsidRDefault="00554420" w:rsidP="00F07C0A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con sede in</w:t>
      </w:r>
    </w:p>
    <w:p w:rsidR="00554420" w:rsidRPr="00D16199" w:rsidRDefault="00554420" w:rsidP="00D1619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con codice fiscale</w:t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  <w:t>Partita IVA</w:t>
      </w:r>
    </w:p>
    <w:p w:rsidR="00742215" w:rsidRPr="00D16199" w:rsidRDefault="00742215" w:rsidP="00F07C0A">
      <w:pPr>
        <w:pStyle w:val="sche3"/>
        <w:jc w:val="center"/>
        <w:rPr>
          <w:rFonts w:ascii="Trebuchet MS" w:hAnsi="Trebuchet MS"/>
          <w:b/>
          <w:sz w:val="22"/>
          <w:szCs w:val="22"/>
          <w:lang w:val="it-IT"/>
        </w:rPr>
      </w:pPr>
    </w:p>
    <w:p w:rsidR="00742215" w:rsidRPr="00D16199" w:rsidRDefault="00742215" w:rsidP="00F07C0A">
      <w:pPr>
        <w:pStyle w:val="sche3"/>
        <w:jc w:val="center"/>
        <w:rPr>
          <w:rFonts w:ascii="Trebuchet MS" w:hAnsi="Trebuchet MS"/>
          <w:b/>
          <w:sz w:val="22"/>
          <w:szCs w:val="22"/>
          <w:lang w:val="it-IT"/>
        </w:rPr>
        <w:sectPr w:rsidR="00742215" w:rsidRPr="00D16199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54420" w:rsidRPr="00D16199" w:rsidRDefault="00554420" w:rsidP="00F07C0A">
      <w:pPr>
        <w:pStyle w:val="sche3"/>
        <w:jc w:val="center"/>
        <w:rPr>
          <w:rFonts w:ascii="Trebuchet MS" w:hAnsi="Trebuchet MS"/>
          <w:b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sz w:val="22"/>
          <w:szCs w:val="22"/>
          <w:lang w:val="it-IT"/>
        </w:rPr>
      </w:pPr>
    </w:p>
    <w:p w:rsidR="00742215" w:rsidRPr="00D16199" w:rsidRDefault="00742215" w:rsidP="00742215">
      <w:pPr>
        <w:pStyle w:val="sche3"/>
        <w:ind w:left="420"/>
        <w:rPr>
          <w:rFonts w:ascii="Trebuchet MS" w:hAnsi="Trebuchet MS"/>
          <w:sz w:val="22"/>
          <w:szCs w:val="22"/>
          <w:lang w:val="it-IT"/>
        </w:rPr>
      </w:pPr>
    </w:p>
    <w:p w:rsidR="00742215" w:rsidRPr="00D16199" w:rsidRDefault="00742215" w:rsidP="00742215">
      <w:pPr>
        <w:pStyle w:val="sche3"/>
        <w:ind w:left="420"/>
        <w:jc w:val="center"/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b/>
          <w:sz w:val="22"/>
          <w:szCs w:val="22"/>
          <w:lang w:val="it-IT"/>
        </w:rPr>
        <w:t>DICHIARA/DICHIARANO</w:t>
      </w:r>
    </w:p>
    <w:p w:rsidR="00742215" w:rsidRPr="00D16199" w:rsidRDefault="00742215" w:rsidP="00742215">
      <w:pPr>
        <w:pStyle w:val="sche3"/>
        <w:ind w:left="420"/>
        <w:rPr>
          <w:rFonts w:ascii="Trebuchet MS" w:hAnsi="Trebuchet MS"/>
          <w:sz w:val="22"/>
          <w:szCs w:val="22"/>
          <w:lang w:val="it-IT"/>
        </w:rPr>
      </w:pPr>
    </w:p>
    <w:p w:rsidR="00554420" w:rsidRPr="00D16199" w:rsidRDefault="00554420" w:rsidP="00742215">
      <w:pPr>
        <w:pStyle w:val="sche3"/>
        <w:numPr>
          <w:ilvl w:val="0"/>
          <w:numId w:val="7"/>
        </w:numPr>
        <w:rPr>
          <w:rFonts w:ascii="Trebuchet MS" w:hAnsi="Trebuchet MS"/>
          <w:sz w:val="22"/>
          <w:szCs w:val="22"/>
          <w:lang w:val="it-IT"/>
        </w:rPr>
      </w:pPr>
      <w:r w:rsidRPr="00D16199">
        <w:rPr>
          <w:rFonts w:ascii="Trebuchet MS" w:hAnsi="Trebuchet MS"/>
          <w:sz w:val="22"/>
          <w:szCs w:val="22"/>
          <w:lang w:val="it-IT"/>
        </w:rPr>
        <w:t>che il gruppo che svolgerà i servizi oggetto di affidamento è composto dai seguenti professionisti:</w:t>
      </w:r>
    </w:p>
    <w:p w:rsidR="00554420" w:rsidRPr="00D16199" w:rsidRDefault="00554420" w:rsidP="00F9076C">
      <w:pPr>
        <w:pStyle w:val="sche3"/>
        <w:rPr>
          <w:rFonts w:ascii="Trebuchet MS" w:hAnsi="Trebuchet MS"/>
          <w:sz w:val="22"/>
          <w:szCs w:val="22"/>
          <w:lang w:val="it-IT"/>
        </w:rPr>
      </w:pPr>
    </w:p>
    <w:p w:rsidR="00554420" w:rsidRPr="00D16199" w:rsidRDefault="00554420" w:rsidP="00F9076C">
      <w:pPr>
        <w:pStyle w:val="sche3"/>
        <w:rPr>
          <w:rFonts w:ascii="Trebuchet MS" w:hAnsi="Trebuchet MS"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sz w:val="22"/>
          <w:szCs w:val="22"/>
          <w:lang w:val="it-IT"/>
        </w:rPr>
      </w:pPr>
    </w:p>
    <w:tbl>
      <w:tblPr>
        <w:tblW w:w="15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1621"/>
        <w:gridCol w:w="1538"/>
        <w:gridCol w:w="1145"/>
        <w:gridCol w:w="1719"/>
        <w:gridCol w:w="1589"/>
        <w:gridCol w:w="1633"/>
        <w:gridCol w:w="1088"/>
        <w:gridCol w:w="1562"/>
        <w:gridCol w:w="1578"/>
      </w:tblGrid>
      <w:tr w:rsidR="006A552C" w:rsidRPr="00D16199" w:rsidTr="00D16199">
        <w:tc>
          <w:tcPr>
            <w:tcW w:w="1604" w:type="dxa"/>
          </w:tcPr>
          <w:p w:rsidR="00554420" w:rsidRPr="00D16199" w:rsidRDefault="00554420" w:rsidP="007826A8">
            <w:pPr>
              <w:pStyle w:val="sche3"/>
              <w:jc w:val="left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Titolo professionale, Cognome e Nome</w:t>
            </w:r>
          </w:p>
        </w:tc>
        <w:tc>
          <w:tcPr>
            <w:tcW w:w="1621" w:type="dxa"/>
          </w:tcPr>
          <w:p w:rsidR="00554420" w:rsidRPr="00D16199" w:rsidRDefault="00554420" w:rsidP="00EE633F">
            <w:pPr>
              <w:pStyle w:val="sche3"/>
              <w:jc w:val="left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 xml:space="preserve">Ruolo/Attività svolta nel gruppo </w:t>
            </w:r>
            <w:r w:rsidRPr="00D16199">
              <w:rPr>
                <w:rFonts w:ascii="Trebuchet MS" w:hAnsi="Trebuchet MS"/>
                <w:b/>
                <w:sz w:val="22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1538" w:type="dxa"/>
          </w:tcPr>
          <w:p w:rsidR="00554420" w:rsidRPr="00D16199" w:rsidRDefault="00554420" w:rsidP="00EC755F">
            <w:pPr>
              <w:pStyle w:val="sche3"/>
              <w:jc w:val="left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Relazione intercorrente tra il soggetto e il partecipante alla gara</w:t>
            </w:r>
            <w:r w:rsidRPr="00D16199">
              <w:rPr>
                <w:rFonts w:ascii="Trebuchet MS" w:hAnsi="Trebuchet MS"/>
                <w:b/>
                <w:sz w:val="22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145" w:type="dxa"/>
          </w:tcPr>
          <w:p w:rsidR="00554420" w:rsidRPr="00D16199" w:rsidRDefault="00554420" w:rsidP="007826A8">
            <w:pPr>
              <w:pStyle w:val="sche3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Direzione Lavori</w:t>
            </w:r>
            <w:r w:rsidRPr="00D16199">
              <w:rPr>
                <w:rFonts w:ascii="Trebuchet MS" w:hAnsi="Trebuchet MS"/>
                <w:b/>
                <w:sz w:val="22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719" w:type="dxa"/>
          </w:tcPr>
          <w:p w:rsidR="00554420" w:rsidRPr="00D16199" w:rsidRDefault="00554420" w:rsidP="002D02EF">
            <w:pPr>
              <w:pStyle w:val="sche3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Coordinamento della sicurezza</w:t>
            </w:r>
            <w:r w:rsidRPr="00D16199">
              <w:rPr>
                <w:rFonts w:ascii="Trebuchet MS" w:hAnsi="Trebuchet MS"/>
                <w:b/>
                <w:sz w:val="22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589" w:type="dxa"/>
          </w:tcPr>
          <w:p w:rsidR="00554420" w:rsidRPr="00D16199" w:rsidRDefault="00554420" w:rsidP="002D02EF">
            <w:pPr>
              <w:pStyle w:val="sche3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Progettazione antincendio</w:t>
            </w:r>
            <w:r w:rsidRPr="00D16199">
              <w:rPr>
                <w:rFonts w:ascii="Trebuchet MS" w:hAnsi="Trebuchet MS"/>
                <w:b/>
                <w:sz w:val="22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1633" w:type="dxa"/>
          </w:tcPr>
          <w:p w:rsidR="00554420" w:rsidRPr="00D16199" w:rsidRDefault="00554420" w:rsidP="002D02EF">
            <w:pPr>
              <w:pStyle w:val="sche3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Integrazione delle prestazioni specialistiche</w:t>
            </w:r>
            <w:r w:rsidRPr="00D16199">
              <w:rPr>
                <w:rFonts w:ascii="Trebuchet MS" w:hAnsi="Trebuchet MS"/>
                <w:b/>
                <w:sz w:val="22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1015" w:type="dxa"/>
          </w:tcPr>
          <w:p w:rsidR="00554420" w:rsidRPr="00D16199" w:rsidRDefault="00AC3BB4" w:rsidP="006A552C">
            <w:pPr>
              <w:pStyle w:val="sche3"/>
              <w:jc w:val="left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Geologo</w:t>
            </w:r>
            <w:r w:rsidR="00D16199"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1562" w:type="dxa"/>
          </w:tcPr>
          <w:p w:rsidR="00554420" w:rsidRPr="00D16199" w:rsidRDefault="00554420" w:rsidP="00D44DE7">
            <w:pPr>
              <w:pStyle w:val="sche3"/>
              <w:jc w:val="left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Restauratore</w:t>
            </w:r>
            <w:r w:rsidRPr="00D16199"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578" w:type="dxa"/>
          </w:tcPr>
          <w:p w:rsidR="00554420" w:rsidRPr="00D16199" w:rsidRDefault="00554420" w:rsidP="00EE633F">
            <w:pPr>
              <w:pStyle w:val="sche3"/>
              <w:jc w:val="left"/>
              <w:rPr>
                <w:rFonts w:ascii="Trebuchet MS" w:hAnsi="Trebuchet MS"/>
                <w:sz w:val="22"/>
                <w:szCs w:val="22"/>
                <w:vertAlign w:val="superscript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Giovane professionista abilitato da meno di 5 anni</w:t>
            </w:r>
            <w:r w:rsidRPr="00D16199">
              <w:rPr>
                <w:rFonts w:ascii="Trebuchet MS" w:hAnsi="Trebuchet MS"/>
                <w:b/>
                <w:sz w:val="22"/>
                <w:szCs w:val="22"/>
                <w:vertAlign w:val="superscript"/>
                <w:lang w:val="it-IT"/>
              </w:rPr>
              <w:t>9</w:t>
            </w:r>
          </w:p>
        </w:tc>
      </w:tr>
      <w:tr w:rsidR="006A552C" w:rsidRPr="00D16199" w:rsidTr="00D16199">
        <w:tc>
          <w:tcPr>
            <w:tcW w:w="1604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1.</w:t>
            </w:r>
          </w:p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6A552C" w:rsidRPr="00D16199" w:rsidTr="00D16199">
        <w:tc>
          <w:tcPr>
            <w:tcW w:w="1604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2.</w:t>
            </w:r>
          </w:p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6A552C" w:rsidRPr="00D16199" w:rsidTr="00D16199">
        <w:tc>
          <w:tcPr>
            <w:tcW w:w="1604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3.</w:t>
            </w:r>
          </w:p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6A552C" w:rsidRPr="00D16199" w:rsidTr="00D16199">
        <w:tc>
          <w:tcPr>
            <w:tcW w:w="1604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4.</w:t>
            </w:r>
          </w:p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D16199" w:rsidRPr="00D16199" w:rsidTr="00D16199">
        <w:tc>
          <w:tcPr>
            <w:tcW w:w="1604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….</w:t>
            </w:r>
          </w:p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D16199" w:rsidRPr="00D16199" w:rsidTr="00D16199">
        <w:tc>
          <w:tcPr>
            <w:tcW w:w="1604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…</w:t>
            </w:r>
          </w:p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D16199" w:rsidRPr="00D16199" w:rsidRDefault="00D16199" w:rsidP="00D16199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6A552C" w:rsidRPr="00D16199" w:rsidTr="00D16199">
        <w:tc>
          <w:tcPr>
            <w:tcW w:w="1604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….</w:t>
            </w:r>
          </w:p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6A552C" w:rsidRPr="00D16199" w:rsidTr="00D16199">
        <w:tc>
          <w:tcPr>
            <w:tcW w:w="1604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16199">
              <w:rPr>
                <w:rFonts w:ascii="Trebuchet MS" w:hAnsi="Trebuchet MS"/>
                <w:sz w:val="22"/>
                <w:szCs w:val="22"/>
                <w:lang w:val="it-IT"/>
              </w:rPr>
              <w:t>…</w:t>
            </w:r>
          </w:p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21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3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14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89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633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1578" w:type="dxa"/>
          </w:tcPr>
          <w:p w:rsidR="00554420" w:rsidRPr="00D16199" w:rsidRDefault="00554420" w:rsidP="00F07C0A">
            <w:pPr>
              <w:pStyle w:val="sche3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</w:tbl>
    <w:p w:rsidR="00554420" w:rsidRPr="00D16199" w:rsidRDefault="00554420" w:rsidP="00F07C0A">
      <w:pPr>
        <w:pStyle w:val="sche3"/>
        <w:rPr>
          <w:rFonts w:ascii="Trebuchet MS" w:hAnsi="Trebuchet MS"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sz w:val="22"/>
          <w:szCs w:val="22"/>
          <w:lang w:val="it-IT"/>
        </w:rPr>
      </w:pPr>
      <w:r w:rsidRPr="00D16199">
        <w:rPr>
          <w:rFonts w:ascii="Trebuchet MS" w:hAnsi="Trebuchet MS"/>
          <w:b/>
          <w:sz w:val="22"/>
          <w:szCs w:val="22"/>
          <w:lang w:val="it-IT"/>
        </w:rPr>
        <w:t>Luogo e data</w:t>
      </w:r>
      <w:r w:rsidRPr="00D16199">
        <w:rPr>
          <w:rFonts w:ascii="Trebuchet MS" w:hAnsi="Trebuchet MS"/>
          <w:b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</w:r>
      <w:r w:rsidRPr="00D16199">
        <w:rPr>
          <w:rFonts w:ascii="Trebuchet MS" w:hAnsi="Trebuchet MS"/>
          <w:sz w:val="22"/>
          <w:szCs w:val="22"/>
          <w:lang w:val="it-IT"/>
        </w:rPr>
        <w:tab/>
        <w:t xml:space="preserve">                               </w:t>
      </w:r>
      <w:r w:rsidRPr="00D16199">
        <w:rPr>
          <w:rFonts w:ascii="Trebuchet MS" w:hAnsi="Trebuchet MS"/>
          <w:b/>
          <w:sz w:val="22"/>
          <w:szCs w:val="22"/>
          <w:lang w:val="it-IT"/>
        </w:rPr>
        <w:t>Firma/Firme</w:t>
      </w:r>
    </w:p>
    <w:p w:rsidR="00554420" w:rsidRPr="00D16199" w:rsidRDefault="00554420" w:rsidP="00F07C0A">
      <w:pPr>
        <w:pStyle w:val="sche3"/>
        <w:rPr>
          <w:rFonts w:ascii="Trebuchet MS" w:hAnsi="Trebuchet MS"/>
          <w:b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i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i/>
          <w:sz w:val="22"/>
          <w:szCs w:val="22"/>
          <w:lang w:val="it-IT"/>
        </w:rPr>
        <w:sectPr w:rsidR="00554420" w:rsidRPr="00D16199" w:rsidSect="007826A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i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i/>
          <w:sz w:val="22"/>
          <w:szCs w:val="22"/>
          <w:lang w:val="it-IT"/>
        </w:rPr>
      </w:pPr>
    </w:p>
    <w:p w:rsidR="00554420" w:rsidRPr="00D16199" w:rsidRDefault="00554420" w:rsidP="00F07C0A">
      <w:pPr>
        <w:pStyle w:val="sche3"/>
        <w:rPr>
          <w:rFonts w:ascii="Trebuchet MS" w:hAnsi="Trebuchet MS"/>
          <w:b/>
          <w:i/>
          <w:sz w:val="18"/>
          <w:szCs w:val="18"/>
          <w:lang w:val="it-IT"/>
        </w:rPr>
      </w:pPr>
      <w:r w:rsidRPr="00D16199">
        <w:rPr>
          <w:rFonts w:ascii="Trebuchet MS" w:hAnsi="Trebuchet MS"/>
          <w:b/>
          <w:i/>
          <w:sz w:val="18"/>
          <w:szCs w:val="18"/>
          <w:lang w:val="it-IT"/>
        </w:rPr>
        <w:t>Note per la compilazione:</w:t>
      </w:r>
    </w:p>
    <w:p w:rsidR="00554420" w:rsidRPr="00D16199" w:rsidRDefault="00554420" w:rsidP="002D02EF">
      <w:pPr>
        <w:pStyle w:val="sche3"/>
        <w:numPr>
          <w:ilvl w:val="0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>descrivere brevemente le attività che saranno svolte dal soggetto all’interno del gruppo;</w:t>
      </w:r>
    </w:p>
    <w:p w:rsidR="00554420" w:rsidRPr="00D16199" w:rsidRDefault="00554420" w:rsidP="002D02EF">
      <w:pPr>
        <w:pStyle w:val="sche3"/>
        <w:numPr>
          <w:ilvl w:val="0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>indicare la relazione intercorrente tra il soggetto e l’operatore economico che partecipa alla gara, come segue:</w:t>
      </w:r>
    </w:p>
    <w:p w:rsidR="00554420" w:rsidRPr="00D16199" w:rsidRDefault="00554420" w:rsidP="002D02EF">
      <w:pPr>
        <w:pStyle w:val="sche3"/>
        <w:numPr>
          <w:ilvl w:val="1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scrivere nella cella la lettera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I </w:t>
      </w:r>
      <w:r w:rsidRPr="00D16199">
        <w:rPr>
          <w:rFonts w:ascii="Trebuchet MS" w:hAnsi="Trebuchet MS"/>
          <w:i/>
          <w:sz w:val="18"/>
          <w:szCs w:val="18"/>
          <w:lang w:val="it-IT"/>
        </w:rPr>
        <w:t>se il soggetto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 coincide con l’operatore economico;</w:t>
      </w:r>
    </w:p>
    <w:p w:rsidR="00554420" w:rsidRPr="00D16199" w:rsidRDefault="00554420" w:rsidP="002D02EF">
      <w:pPr>
        <w:pStyle w:val="sche3"/>
        <w:numPr>
          <w:ilvl w:val="1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scrivere nella cella la lettera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S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se il soggetto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ha un rapporto di lavoro subordinato o parasubordinato come dipendente o collaboratore dell’operatore economico che partecipa alla gara</w:t>
      </w:r>
      <w:r w:rsidRPr="00D16199">
        <w:rPr>
          <w:rFonts w:ascii="Trebuchet MS" w:hAnsi="Trebuchet MS"/>
          <w:i/>
          <w:sz w:val="18"/>
          <w:szCs w:val="18"/>
          <w:lang w:val="it-IT"/>
        </w:rPr>
        <w:t>;</w:t>
      </w:r>
    </w:p>
    <w:p w:rsidR="00554420" w:rsidRPr="00D16199" w:rsidRDefault="00554420" w:rsidP="002D02EF">
      <w:pPr>
        <w:pStyle w:val="sche3"/>
        <w:numPr>
          <w:ilvl w:val="1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in caso di </w:t>
      </w:r>
      <w:r w:rsidRPr="00D16199">
        <w:rPr>
          <w:rFonts w:ascii="Trebuchet MS" w:hAnsi="Trebuchet MS"/>
          <w:i/>
          <w:sz w:val="18"/>
          <w:szCs w:val="18"/>
          <w:u w:val="single"/>
          <w:lang w:val="it-IT"/>
        </w:rPr>
        <w:t>consorzio stabile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, scrivere nella cella la lettera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C</w:t>
      </w:r>
      <w:r w:rsidRPr="00D16199">
        <w:rPr>
          <w:rFonts w:ascii="Trebuchet MS" w:hAnsi="Trebuchet MS"/>
          <w:sz w:val="18"/>
          <w:szCs w:val="18"/>
          <w:lang w:val="it-IT"/>
        </w:rPr>
        <w:t>,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 </w:t>
      </w:r>
      <w:r w:rsidRPr="00D16199">
        <w:rPr>
          <w:rFonts w:ascii="Trebuchet MS" w:hAnsi="Trebuchet MS"/>
          <w:i/>
          <w:sz w:val="18"/>
          <w:szCs w:val="18"/>
          <w:lang w:val="it-IT"/>
        </w:rPr>
        <w:t>per indicare che il soggetto fa parte di una delle società consorziate per cui il consorzio partecipa;</w:t>
      </w:r>
    </w:p>
    <w:p w:rsidR="00554420" w:rsidRPr="00D16199" w:rsidRDefault="00554420" w:rsidP="002D02EF">
      <w:pPr>
        <w:pStyle w:val="sche3"/>
        <w:numPr>
          <w:ilvl w:val="1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in caso di </w:t>
      </w:r>
      <w:r w:rsidRPr="00D16199">
        <w:rPr>
          <w:rFonts w:ascii="Trebuchet MS" w:hAnsi="Trebuchet MS"/>
          <w:i/>
          <w:sz w:val="18"/>
          <w:szCs w:val="18"/>
          <w:u w:val="single"/>
          <w:lang w:val="it-IT"/>
        </w:rPr>
        <w:t>R.T.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, scrivere nella cella: </w:t>
      </w:r>
    </w:p>
    <w:p w:rsidR="00554420" w:rsidRPr="00D16199" w:rsidRDefault="00554420" w:rsidP="00D44DE7">
      <w:pPr>
        <w:pStyle w:val="sche3"/>
        <w:numPr>
          <w:ilvl w:val="2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CI 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se il soggetto è il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capogruppo</w:t>
      </w:r>
      <w:r w:rsidRPr="00D16199">
        <w:rPr>
          <w:rFonts w:ascii="Trebuchet MS" w:hAnsi="Trebuchet MS"/>
          <w:i/>
          <w:sz w:val="18"/>
          <w:szCs w:val="18"/>
          <w:lang w:val="it-IT"/>
        </w:rPr>
        <w:t>;</w:t>
      </w:r>
    </w:p>
    <w:p w:rsidR="00554420" w:rsidRPr="00D16199" w:rsidRDefault="00554420" w:rsidP="00D44DE7">
      <w:pPr>
        <w:pStyle w:val="sche3"/>
        <w:numPr>
          <w:ilvl w:val="2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CS 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se il soggetto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ha un rapporto di lavoro subordinato o parasubordinato come dipendente o collaboratore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del capogruppo;</w:t>
      </w:r>
    </w:p>
    <w:p w:rsidR="00554420" w:rsidRPr="00D16199" w:rsidRDefault="00554420" w:rsidP="00D44DE7">
      <w:pPr>
        <w:pStyle w:val="sche3"/>
        <w:numPr>
          <w:ilvl w:val="2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MI 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se il soggetto è un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mandante</w:t>
      </w:r>
      <w:r w:rsidRPr="00D16199">
        <w:rPr>
          <w:rFonts w:ascii="Trebuchet MS" w:hAnsi="Trebuchet MS"/>
          <w:i/>
          <w:sz w:val="18"/>
          <w:szCs w:val="18"/>
          <w:lang w:val="it-IT"/>
        </w:rPr>
        <w:t>;</w:t>
      </w:r>
    </w:p>
    <w:p w:rsidR="00554420" w:rsidRPr="00D16199" w:rsidRDefault="00554420" w:rsidP="00D44DE7">
      <w:pPr>
        <w:pStyle w:val="sche3"/>
        <w:numPr>
          <w:ilvl w:val="2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b/>
          <w:i/>
          <w:sz w:val="18"/>
          <w:szCs w:val="18"/>
          <w:lang w:val="it-IT"/>
        </w:rPr>
        <w:t>MS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se il soggetto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ha un rapporto di lavoro subordinato o parasubordinato come dipendente o collaboratore del mandante</w:t>
      </w:r>
      <w:r w:rsidRPr="00D16199">
        <w:rPr>
          <w:rFonts w:ascii="Trebuchet MS" w:hAnsi="Trebuchet MS"/>
          <w:i/>
          <w:sz w:val="18"/>
          <w:szCs w:val="18"/>
          <w:lang w:val="it-IT"/>
        </w:rPr>
        <w:t>;</w:t>
      </w:r>
    </w:p>
    <w:p w:rsidR="00554420" w:rsidRPr="00D16199" w:rsidRDefault="00554420" w:rsidP="000762DE">
      <w:pPr>
        <w:pStyle w:val="sche3"/>
        <w:numPr>
          <w:ilvl w:val="0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apporre una croce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X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nella cella in corrispondenza del soggetto che eseguirà la direzione dei lavori;</w:t>
      </w:r>
    </w:p>
    <w:p w:rsidR="00554420" w:rsidRPr="00D16199" w:rsidRDefault="00554420" w:rsidP="000762DE">
      <w:pPr>
        <w:pStyle w:val="sche3"/>
        <w:numPr>
          <w:ilvl w:val="0"/>
          <w:numId w:val="6"/>
        </w:numPr>
        <w:rPr>
          <w:rFonts w:ascii="Trebuchet MS" w:hAnsi="Trebuchet MS"/>
          <w:b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scrivere la lettera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P 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nella cella in corrispondenza del soggetto che eseguirà il coordinamento della sicurezza in fase di progettazione; scrivere la lettera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E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nella cella in corrispondenza del soggetto che eseguirà il coordinamento della sicurezza in fase di esecuzione; qualora il soggetto fosse il medesimo, scrivere nella cella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PE</w:t>
      </w:r>
      <w:r w:rsidRPr="00D16199">
        <w:rPr>
          <w:rFonts w:ascii="Trebuchet MS" w:hAnsi="Trebuchet MS"/>
          <w:i/>
          <w:sz w:val="18"/>
          <w:szCs w:val="18"/>
          <w:lang w:val="it-IT"/>
        </w:rPr>
        <w:t>;</w:t>
      </w:r>
    </w:p>
    <w:p w:rsidR="00554420" w:rsidRPr="00D16199" w:rsidRDefault="00554420" w:rsidP="000762DE">
      <w:pPr>
        <w:pStyle w:val="sche3"/>
        <w:numPr>
          <w:ilvl w:val="0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apporre una croce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X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nella cella in corrispondenza del soggetto che eseguirà la progettazione antincendio;</w:t>
      </w:r>
    </w:p>
    <w:p w:rsidR="00D16199" w:rsidRDefault="00554420" w:rsidP="00D16199">
      <w:pPr>
        <w:pStyle w:val="sche3"/>
        <w:numPr>
          <w:ilvl w:val="0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apporre una croce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X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nella cella in corrispondenza del soggetto che eseguirà l’integrazione delle prestazioni specialistiche;</w:t>
      </w:r>
    </w:p>
    <w:p w:rsidR="00554420" w:rsidRPr="00D16199" w:rsidRDefault="00554420" w:rsidP="00D16199">
      <w:pPr>
        <w:pStyle w:val="sche3"/>
        <w:numPr>
          <w:ilvl w:val="0"/>
          <w:numId w:val="6"/>
        </w:numPr>
        <w:rPr>
          <w:rFonts w:ascii="Trebuchet MS" w:hAnsi="Trebuchet MS"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scrivere nella cella, in corrispondenza del soggetto che svolgerà la funzione di </w:t>
      </w:r>
      <w:r w:rsidR="00AC3BB4" w:rsidRPr="00D16199">
        <w:rPr>
          <w:rFonts w:ascii="Trebuchet MS" w:hAnsi="Trebuchet MS"/>
          <w:i/>
          <w:sz w:val="18"/>
          <w:szCs w:val="18"/>
          <w:lang w:val="it-IT"/>
        </w:rPr>
        <w:t>Geologo</w:t>
      </w:r>
    </w:p>
    <w:p w:rsidR="00554420" w:rsidRPr="00D16199" w:rsidRDefault="00554420" w:rsidP="00770A41">
      <w:pPr>
        <w:pStyle w:val="sche3"/>
        <w:numPr>
          <w:ilvl w:val="0"/>
          <w:numId w:val="6"/>
        </w:numPr>
        <w:rPr>
          <w:rFonts w:ascii="Trebuchet MS" w:hAnsi="Trebuchet MS"/>
          <w:b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>apporre una croce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 X </w:t>
      </w:r>
      <w:r w:rsidRPr="00D16199">
        <w:rPr>
          <w:rFonts w:ascii="Trebuchet MS" w:hAnsi="Trebuchet MS"/>
          <w:i/>
          <w:sz w:val="18"/>
          <w:szCs w:val="18"/>
          <w:lang w:val="it-IT"/>
        </w:rPr>
        <w:t>nella cella, in corrispondenza del soggetto con la qualifica di restauratore;</w:t>
      </w:r>
    </w:p>
    <w:p w:rsidR="00554420" w:rsidRPr="00D16199" w:rsidRDefault="00554420" w:rsidP="00770A41">
      <w:pPr>
        <w:pStyle w:val="sche3"/>
        <w:numPr>
          <w:ilvl w:val="0"/>
          <w:numId w:val="6"/>
        </w:numPr>
        <w:rPr>
          <w:rFonts w:ascii="Trebuchet MS" w:hAnsi="Trebuchet MS"/>
          <w:b/>
          <w:i/>
          <w:sz w:val="18"/>
          <w:szCs w:val="18"/>
          <w:lang w:val="it-IT"/>
        </w:rPr>
      </w:pP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apporre una croce 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>X</w:t>
      </w:r>
      <w:r w:rsidRPr="00D16199">
        <w:rPr>
          <w:rFonts w:ascii="Trebuchet MS" w:hAnsi="Trebuchet MS"/>
          <w:i/>
          <w:sz w:val="18"/>
          <w:szCs w:val="18"/>
          <w:lang w:val="it-IT"/>
        </w:rPr>
        <w:t xml:space="preserve"> nella cella, in corrispondenza del soggetto abilitato da meno di 5 anni all’esercizio della professione</w:t>
      </w:r>
      <w:r w:rsidRPr="00D16199">
        <w:rPr>
          <w:rFonts w:ascii="Trebuchet MS" w:hAnsi="Trebuchet MS"/>
          <w:b/>
          <w:i/>
          <w:sz w:val="18"/>
          <w:szCs w:val="18"/>
          <w:lang w:val="it-IT"/>
        </w:rPr>
        <w:t xml:space="preserve"> (S</w:t>
      </w:r>
      <w:bookmarkStart w:id="0" w:name="_GoBack"/>
      <w:bookmarkEnd w:id="0"/>
      <w:r w:rsidRPr="00D16199">
        <w:rPr>
          <w:rFonts w:ascii="Trebuchet MS" w:hAnsi="Trebuchet MS"/>
          <w:b/>
          <w:i/>
          <w:sz w:val="18"/>
          <w:szCs w:val="18"/>
          <w:lang w:val="it-IT"/>
        </w:rPr>
        <w:t>OLO PER I RAGGRUPPAMENTI TEMPORANEI DI PROFESSIONISTI.)</w:t>
      </w:r>
    </w:p>
    <w:p w:rsidR="00554420" w:rsidRPr="00D16199" w:rsidRDefault="00554420" w:rsidP="000762DE">
      <w:pPr>
        <w:pStyle w:val="sche3"/>
        <w:ind w:left="2160"/>
        <w:rPr>
          <w:rFonts w:ascii="Trebuchet MS" w:hAnsi="Trebuchet MS"/>
          <w:i/>
          <w:sz w:val="22"/>
          <w:szCs w:val="22"/>
          <w:lang w:val="it-IT"/>
        </w:rPr>
      </w:pPr>
    </w:p>
    <w:p w:rsidR="00554420" w:rsidRPr="00D16199" w:rsidRDefault="00554420" w:rsidP="00334EFA">
      <w:pPr>
        <w:pStyle w:val="sche3"/>
        <w:ind w:left="2160"/>
        <w:rPr>
          <w:rFonts w:ascii="Trebuchet MS" w:hAnsi="Trebuchet MS"/>
          <w:i/>
          <w:sz w:val="22"/>
          <w:szCs w:val="22"/>
          <w:lang w:val="it-IT"/>
        </w:rPr>
      </w:pPr>
    </w:p>
    <w:sectPr w:rsidR="00554420" w:rsidRPr="00D16199" w:rsidSect="00D44D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20" w:rsidRDefault="00554420">
      <w:r>
        <w:separator/>
      </w:r>
    </w:p>
  </w:endnote>
  <w:endnote w:type="continuationSeparator" w:id="0">
    <w:p w:rsidR="00554420" w:rsidRDefault="0055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20" w:rsidRPr="009B29EE" w:rsidRDefault="00554420" w:rsidP="00851ADF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>
      <w:rPr>
        <w:i/>
        <w:sz w:val="20"/>
        <w:szCs w:val="20"/>
      </w:rPr>
      <w:t xml:space="preserve"> </w:t>
    </w:r>
    <w:r w:rsidR="00E8300A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E8300A" w:rsidRPr="009B29EE">
      <w:rPr>
        <w:i/>
        <w:sz w:val="20"/>
        <w:szCs w:val="20"/>
      </w:rPr>
      <w:fldChar w:fldCharType="separate"/>
    </w:r>
    <w:r w:rsidR="00D16199">
      <w:rPr>
        <w:i/>
        <w:noProof/>
        <w:sz w:val="20"/>
        <w:szCs w:val="20"/>
      </w:rPr>
      <w:t>2</w:t>
    </w:r>
    <w:r w:rsidR="00E8300A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20" w:rsidRDefault="00554420">
      <w:r>
        <w:separator/>
      </w:r>
    </w:p>
  </w:footnote>
  <w:footnote w:type="continuationSeparator" w:id="0">
    <w:p w:rsidR="00554420" w:rsidRDefault="0055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836EA7"/>
    <w:multiLevelType w:val="hybridMultilevel"/>
    <w:tmpl w:val="962A5642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A94F1E"/>
    <w:multiLevelType w:val="hybridMultilevel"/>
    <w:tmpl w:val="166A22D8"/>
    <w:lvl w:ilvl="0" w:tplc="DDA46C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6479D8"/>
    <w:multiLevelType w:val="hybridMultilevel"/>
    <w:tmpl w:val="67CA22F6"/>
    <w:lvl w:ilvl="0" w:tplc="2FF08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238F5"/>
    <w:multiLevelType w:val="hybridMultilevel"/>
    <w:tmpl w:val="0890D306"/>
    <w:lvl w:ilvl="0" w:tplc="861675F8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AF3803"/>
    <w:multiLevelType w:val="hybridMultilevel"/>
    <w:tmpl w:val="B746A05E"/>
    <w:lvl w:ilvl="0" w:tplc="7362E9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C0A"/>
    <w:rsid w:val="000762DE"/>
    <w:rsid w:val="00133629"/>
    <w:rsid w:val="001C6361"/>
    <w:rsid w:val="00217984"/>
    <w:rsid w:val="00233E60"/>
    <w:rsid w:val="002432DD"/>
    <w:rsid w:val="002745BB"/>
    <w:rsid w:val="002B116F"/>
    <w:rsid w:val="002D02EF"/>
    <w:rsid w:val="00334EFA"/>
    <w:rsid w:val="003B3DF3"/>
    <w:rsid w:val="003C5A84"/>
    <w:rsid w:val="004153C3"/>
    <w:rsid w:val="00554420"/>
    <w:rsid w:val="005B2676"/>
    <w:rsid w:val="005B509F"/>
    <w:rsid w:val="005C40F7"/>
    <w:rsid w:val="00660F7E"/>
    <w:rsid w:val="006A552C"/>
    <w:rsid w:val="00721523"/>
    <w:rsid w:val="00742215"/>
    <w:rsid w:val="00750431"/>
    <w:rsid w:val="007664CF"/>
    <w:rsid w:val="00770A41"/>
    <w:rsid w:val="007728EC"/>
    <w:rsid w:val="007826A8"/>
    <w:rsid w:val="00851ADF"/>
    <w:rsid w:val="0095664D"/>
    <w:rsid w:val="009622A1"/>
    <w:rsid w:val="009B29EE"/>
    <w:rsid w:val="00A02938"/>
    <w:rsid w:val="00A9709B"/>
    <w:rsid w:val="00AC3BB4"/>
    <w:rsid w:val="00B059E5"/>
    <w:rsid w:val="00C07B66"/>
    <w:rsid w:val="00C77AA2"/>
    <w:rsid w:val="00D16199"/>
    <w:rsid w:val="00D44DE7"/>
    <w:rsid w:val="00D54823"/>
    <w:rsid w:val="00E814B1"/>
    <w:rsid w:val="00E8300A"/>
    <w:rsid w:val="00EC27FF"/>
    <w:rsid w:val="00EC755F"/>
    <w:rsid w:val="00ED3C1F"/>
    <w:rsid w:val="00EE633F"/>
    <w:rsid w:val="00F07C0A"/>
    <w:rsid w:val="00F63D5C"/>
    <w:rsid w:val="00F9076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B32E1"/>
  <w15:docId w15:val="{B410C4CF-3B8A-41D8-AAA0-F0BF75A9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7C0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next w:val="Corpodeltesto1"/>
    <w:uiPriority w:val="99"/>
    <w:rsid w:val="00F07C0A"/>
    <w:rPr>
      <w:b/>
      <w:bCs/>
      <w:sz w:val="28"/>
    </w:rPr>
  </w:style>
  <w:style w:type="paragraph" w:customStyle="1" w:styleId="sche22">
    <w:name w:val="sche2_2"/>
    <w:uiPriority w:val="99"/>
    <w:rsid w:val="00F07C0A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07C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07C0A"/>
    <w:pPr>
      <w:jc w:val="center"/>
    </w:pPr>
    <w:rPr>
      <w:rFonts w:ascii="Tahoma" w:hAnsi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07C0A"/>
    <w:rPr>
      <w:rFonts w:ascii="Tahoma" w:hAnsi="Tahoma" w:cs="Times New Roman"/>
      <w:sz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F07C0A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F07C0A"/>
    <w:pPr>
      <w:tabs>
        <w:tab w:val="center" w:pos="4819"/>
        <w:tab w:val="right" w:pos="9638"/>
      </w:tabs>
    </w:pPr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C0A"/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uiPriority w:val="99"/>
    <w:rsid w:val="00F07C0A"/>
    <w:pPr>
      <w:suppressLineNumbers/>
      <w:suppressAutoHyphens/>
    </w:pPr>
    <w:rPr>
      <w:lang w:eastAsia="ar-SA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07C0A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rsid w:val="00F07C0A"/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99"/>
    <w:rsid w:val="00F07C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9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96F"/>
    <w:rPr>
      <w:rFonts w:ascii="Segoe UI" w:eastAsia="Times New Roman" w:hAnsi="Segoe UI" w:cs="Segoe UI"/>
      <w:sz w:val="18"/>
      <w:szCs w:val="18"/>
    </w:rPr>
  </w:style>
  <w:style w:type="character" w:customStyle="1" w:styleId="Carpredefinitoparagrafo1">
    <w:name w:val="Car. predefinito paragrafo1"/>
    <w:rsid w:val="009622A1"/>
  </w:style>
  <w:style w:type="paragraph" w:customStyle="1" w:styleId="Normale1">
    <w:name w:val="Normale1"/>
    <w:rsid w:val="009622A1"/>
    <w:pPr>
      <w:suppressAutoHyphens/>
      <w:spacing w:line="276" w:lineRule="auto"/>
      <w:jc w:val="both"/>
      <w:textAlignment w:val="baseline"/>
    </w:pPr>
    <w:rPr>
      <w:rFonts w:ascii="Garamond" w:eastAsia="Times New Roman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6EDD-ED93-4C84-AA44-1A71DCD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l</dc:creator>
  <cp:keywords/>
  <dc:description/>
  <cp:lastModifiedBy>Mazzucotelli Stefania</cp:lastModifiedBy>
  <cp:revision>18</cp:revision>
  <cp:lastPrinted>2018-11-13T10:17:00Z</cp:lastPrinted>
  <dcterms:created xsi:type="dcterms:W3CDTF">2013-11-25T15:51:00Z</dcterms:created>
  <dcterms:modified xsi:type="dcterms:W3CDTF">2019-01-15T11:30:00Z</dcterms:modified>
</cp:coreProperties>
</file>